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C07DB4" w:rsidRPr="00C07DB4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71550906" w:rsidR="009344BD" w:rsidRPr="00C07DB4" w:rsidRDefault="00E84DD3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84DD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フィルムロール一式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C07DB4" w:rsidRPr="00C07DB4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71550906" w:rsidR="009344BD" w:rsidRPr="00C07DB4" w:rsidRDefault="00E84DD3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84DD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フィルムロール一式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400C9"/>
    <w:rsid w:val="00735B6D"/>
    <w:rsid w:val="007C0ACC"/>
    <w:rsid w:val="009344BD"/>
    <w:rsid w:val="00AD73F3"/>
    <w:rsid w:val="00C073D2"/>
    <w:rsid w:val="00C07DB4"/>
    <w:rsid w:val="00CD1D5B"/>
    <w:rsid w:val="00D01923"/>
    <w:rsid w:val="00D87422"/>
    <w:rsid w:val="00E209CC"/>
    <w:rsid w:val="00E84DD3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2</cp:revision>
  <dcterms:created xsi:type="dcterms:W3CDTF">2025-05-21T10:14:00Z</dcterms:created>
  <dcterms:modified xsi:type="dcterms:W3CDTF">2025-07-09T05:04:00Z</dcterms:modified>
</cp:coreProperties>
</file>